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213" w:rsidRDefault="008D289D" w:rsidP="008D289D">
      <w:pPr>
        <w:pStyle w:val="ConsPlusNormal"/>
        <w:ind w:left="-113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8141530" cy="9888279"/>
            <wp:effectExtent l="19050" t="0" r="0" b="0"/>
            <wp:docPr id="1" name="Рисунок 1" descr="C:\Documents and Settings\Admin\Рабочий стол\АВТОШКОЛА\Учебный план с С на D\Scan2015-01-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ВТОШКОЛА\Учебный план с С на D\Scan2015-01-10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920" cy="989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89D" w:rsidRPr="00100A5B" w:rsidRDefault="008D289D" w:rsidP="008D289D">
      <w:pPr>
        <w:pStyle w:val="ConsPlusNormal"/>
        <w:ind w:left="-113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62213" w:rsidRPr="00100A5B" w:rsidRDefault="00462213" w:rsidP="00462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E3AB9" w:rsidRDefault="00BE3AB9" w:rsidP="00390A1D">
      <w:pPr>
        <w:pStyle w:val="ConsPlusNormal"/>
        <w:jc w:val="both"/>
      </w:pPr>
    </w:p>
    <w:p w:rsidR="00462213" w:rsidRDefault="00462213" w:rsidP="000F6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Pr="00BA69A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90A1D" w:rsidRPr="00390A1D" w:rsidRDefault="00541DD9" w:rsidP="00390A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 xml:space="preserve"> </w:t>
      </w:r>
      <w:r w:rsidR="00390A1D" w:rsidRPr="00390A1D">
        <w:rPr>
          <w:rFonts w:ascii="Times New Roman" w:hAnsi="Times New Roman" w:cs="Times New Roman"/>
          <w:b/>
          <w:bCs/>
          <w:sz w:val="24"/>
          <w:szCs w:val="24"/>
        </w:rPr>
        <w:t>ПЕРЕПОДГОТОВКИ ВОДИТЕЛЕЙ ТРАНСПОРТНЫХ СРЕДСТВ С КАТЕГОРИИ</w:t>
      </w:r>
    </w:p>
    <w:p w:rsidR="00390A1D" w:rsidRPr="00390A1D" w:rsidRDefault="00390A1D" w:rsidP="00390A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A1D">
        <w:rPr>
          <w:rFonts w:ascii="Times New Roman" w:hAnsi="Times New Roman" w:cs="Times New Roman"/>
          <w:b/>
          <w:bCs/>
          <w:sz w:val="24"/>
          <w:szCs w:val="24"/>
        </w:rPr>
        <w:t>"C" НА КАТЕГОРИЮ "</w:t>
      </w:r>
      <w:r w:rsidRPr="00390A1D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390A1D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541DD9" w:rsidRDefault="00541DD9" w:rsidP="00390A1D">
      <w:pPr>
        <w:ind w:left="851"/>
        <w:jc w:val="center"/>
        <w:rPr>
          <w:b/>
          <w:lang w:val="en-US"/>
        </w:rPr>
      </w:pPr>
    </w:p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Ind w:w="3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4536"/>
        <w:gridCol w:w="992"/>
        <w:gridCol w:w="1855"/>
        <w:gridCol w:w="1831"/>
      </w:tblGrid>
      <w:tr w:rsidR="00462213" w:rsidRPr="000F1FCB" w:rsidTr="00C6141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2213" w:rsidRPr="00C61415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C61415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C61415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62213" w:rsidRPr="000F1FCB" w:rsidTr="00C61415"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2213" w:rsidRPr="00C61415" w:rsidRDefault="00462213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C61415" w:rsidRDefault="00462213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C61415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C61415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462213" w:rsidRPr="000F1FCB" w:rsidTr="00C6141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213" w:rsidRPr="00C61415" w:rsidRDefault="00462213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C61415" w:rsidRDefault="00462213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C61415" w:rsidRDefault="00462213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C61415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C61415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462213" w:rsidRPr="000F1FCB" w:rsidTr="00C614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213" w:rsidRPr="00C61415" w:rsidRDefault="00462213" w:rsidP="0046221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C61415" w:rsidRDefault="00462213" w:rsidP="000F1FC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462213" w:rsidRPr="000F1FCB" w:rsidTr="00C614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213" w:rsidRPr="000F1FCB" w:rsidRDefault="00462213" w:rsidP="00462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D" как объектов упр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2213" w:rsidRPr="000F1FCB" w:rsidTr="00C614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213" w:rsidRPr="000F1FCB" w:rsidRDefault="00462213" w:rsidP="00462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D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2213" w:rsidRPr="000F1FCB" w:rsidTr="00C614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213" w:rsidRPr="000F1FCB" w:rsidRDefault="00462213" w:rsidP="00462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480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транспортных средств категории "D" (с механической трансмиссией/с автоматической трансмиссие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0/3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0/38</w:t>
            </w:r>
          </w:p>
        </w:tc>
      </w:tr>
      <w:tr w:rsidR="00462213" w:rsidRPr="000F1FCB" w:rsidTr="00C614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213" w:rsidRPr="00C61415" w:rsidRDefault="00462213" w:rsidP="0046221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C61415" w:rsidRDefault="00462213" w:rsidP="000F1FC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462213" w:rsidRPr="000F1FCB" w:rsidTr="00C614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213" w:rsidRPr="000F1FCB" w:rsidRDefault="00462213" w:rsidP="00462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213" w:rsidRPr="000F1FCB" w:rsidTr="00C614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213" w:rsidRPr="00C61415" w:rsidRDefault="00462213" w:rsidP="0046221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C61415" w:rsidRDefault="00462213" w:rsidP="000F1FC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462213" w:rsidRPr="000F1FCB" w:rsidTr="00C614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213" w:rsidRPr="000F1FCB" w:rsidRDefault="00462213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2213" w:rsidRPr="000F1FCB" w:rsidTr="00C614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213" w:rsidRPr="000F1FCB" w:rsidRDefault="00462213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14/1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52/50</w:t>
            </w:r>
          </w:p>
        </w:tc>
      </w:tr>
    </w:tbl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F80" w:rsidRDefault="00480F80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F80" w:rsidRDefault="00480F80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F80" w:rsidRDefault="00480F80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F80" w:rsidRDefault="00480F80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F80" w:rsidRPr="000F1FCB" w:rsidRDefault="00480F80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A1D" w:rsidRDefault="00462213" w:rsidP="000F6C0E">
      <w:pPr>
        <w:shd w:val="clear" w:color="auto" w:fill="FFFFFF"/>
        <w:ind w:firstLine="567"/>
        <w:rPr>
          <w:b/>
          <w:bCs/>
        </w:rPr>
      </w:pPr>
      <w:r>
        <w:rPr>
          <w:b/>
          <w:bCs/>
          <w:color w:val="000000"/>
        </w:rPr>
        <w:lastRenderedPageBreak/>
        <w:t xml:space="preserve">                           </w:t>
      </w:r>
      <w:r w:rsidR="00390A1D">
        <w:rPr>
          <w:b/>
          <w:bCs/>
          <w:color w:val="000000"/>
        </w:rPr>
        <w:t xml:space="preserve">           </w:t>
      </w:r>
      <w:r>
        <w:rPr>
          <w:b/>
          <w:bCs/>
          <w:color w:val="000000"/>
        </w:rPr>
        <w:t xml:space="preserve">             </w:t>
      </w:r>
    </w:p>
    <w:p w:rsidR="00462213" w:rsidRDefault="00462213" w:rsidP="000F6C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</w:t>
      </w:r>
      <w:r w:rsidR="00390A1D">
        <w:rPr>
          <w:rFonts w:ascii="Times New Roman" w:hAnsi="Times New Roman" w:cs="Times New Roman"/>
          <w:b/>
          <w:sz w:val="24"/>
          <w:szCs w:val="24"/>
        </w:rPr>
        <w:t>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A1D">
        <w:rPr>
          <w:rFonts w:ascii="Times New Roman" w:hAnsi="Times New Roman" w:cs="Times New Roman"/>
          <w:b/>
          <w:sz w:val="24"/>
          <w:szCs w:val="24"/>
        </w:rPr>
        <w:t xml:space="preserve"> ЦИКЛ</w:t>
      </w:r>
      <w:r w:rsidR="00521C6A">
        <w:rPr>
          <w:rFonts w:ascii="Times New Roman" w:hAnsi="Times New Roman" w:cs="Times New Roman"/>
          <w:b/>
          <w:sz w:val="24"/>
          <w:szCs w:val="24"/>
        </w:rPr>
        <w:t xml:space="preserve"> РАБОЧЕЙ ПРОГРАММЫ</w:t>
      </w:r>
    </w:p>
    <w:p w:rsidR="00462213" w:rsidRPr="00A46FFC" w:rsidRDefault="00462213" w:rsidP="000F6C0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C6A" w:rsidRDefault="00521C6A" w:rsidP="000F6C0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696B0E" w:rsidRPr="000F1FCB" w:rsidRDefault="00521C6A" w:rsidP="000F6C0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96B0E" w:rsidRPr="00C57FDB">
        <w:rPr>
          <w:rFonts w:ascii="Times New Roman" w:hAnsi="Times New Roman" w:cs="Times New Roman"/>
          <w:b/>
          <w:sz w:val="24"/>
          <w:szCs w:val="24"/>
        </w:rPr>
        <w:t>Устройство и техническое обслуживание транспортных средств катего</w:t>
      </w:r>
      <w:r>
        <w:rPr>
          <w:rFonts w:ascii="Times New Roman" w:hAnsi="Times New Roman" w:cs="Times New Roman"/>
          <w:b/>
          <w:sz w:val="24"/>
          <w:szCs w:val="24"/>
        </w:rPr>
        <w:t>рии "D" как объектов управлени</w:t>
      </w:r>
      <w:r w:rsidR="006E2051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696B0E" w:rsidRPr="000F1FCB" w:rsidRDefault="00696B0E" w:rsidP="004622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7"/>
        <w:gridCol w:w="850"/>
        <w:gridCol w:w="1843"/>
        <w:gridCol w:w="1843"/>
      </w:tblGrid>
      <w:tr w:rsidR="00696B0E" w:rsidRPr="000F1FCB" w:rsidTr="0099340C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96B0E" w:rsidRPr="000F1FCB" w:rsidTr="0099340C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696B0E" w:rsidRPr="000F1FCB" w:rsidTr="0099340C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696B0E" w:rsidRPr="000F1FCB" w:rsidTr="0099340C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521C6A" w:rsidRDefault="00521C6A" w:rsidP="000F1FC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696B0E" w:rsidRPr="00521C6A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транспортных средств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D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Кузов автобуса, рабочее место водителя, системы пассив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4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5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6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7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8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9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521C6A" w:rsidRDefault="00521C6A" w:rsidP="000F1FC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696B0E" w:rsidRPr="00521C6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480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3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исправност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6E2051" w:rsidRDefault="00696B0E" w:rsidP="000F1FC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6E2051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6E2051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6E2051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40C" w:rsidRDefault="0099340C" w:rsidP="00462213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521C6A" w:rsidRDefault="00521C6A" w:rsidP="00E151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1C6A" w:rsidRDefault="00521C6A" w:rsidP="00E151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1C6A" w:rsidRPr="000F1FCB" w:rsidRDefault="00521C6A" w:rsidP="00E151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1C6A" w:rsidRDefault="00521C6A" w:rsidP="000F6C0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696B0E" w:rsidRPr="00C57FDB" w:rsidRDefault="00521C6A" w:rsidP="000F6C0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96B0E" w:rsidRPr="00C57FDB">
        <w:rPr>
          <w:rFonts w:ascii="Times New Roman" w:hAnsi="Times New Roman" w:cs="Times New Roman"/>
          <w:b/>
          <w:sz w:val="24"/>
          <w:szCs w:val="24"/>
        </w:rPr>
        <w:t>Основы управления транспортными средствами категории "D".</w:t>
      </w:r>
    </w:p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7"/>
        <w:gridCol w:w="850"/>
        <w:gridCol w:w="1905"/>
        <w:gridCol w:w="1923"/>
      </w:tblGrid>
      <w:tr w:rsidR="00696B0E" w:rsidRPr="000F1FCB" w:rsidTr="0099340C">
        <w:tc>
          <w:tcPr>
            <w:tcW w:w="538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96B0E" w:rsidRPr="000F1FCB" w:rsidTr="0099340C">
        <w:tc>
          <w:tcPr>
            <w:tcW w:w="538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696B0E" w:rsidRPr="000F1FCB" w:rsidTr="0099340C">
        <w:tc>
          <w:tcPr>
            <w:tcW w:w="538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92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696B0E" w:rsidRPr="000F1FCB" w:rsidTr="0099340C">
        <w:tc>
          <w:tcPr>
            <w:tcW w:w="53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3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B0E" w:rsidRPr="000F1FCB" w:rsidTr="0099340C">
        <w:tc>
          <w:tcPr>
            <w:tcW w:w="53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B0E" w:rsidRPr="000F1FCB" w:rsidTr="0099340C">
        <w:tc>
          <w:tcPr>
            <w:tcW w:w="53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6E2051" w:rsidRDefault="00696B0E" w:rsidP="000F1FC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6E2051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6E2051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2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6E2051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96B0E" w:rsidRPr="000F1FCB" w:rsidSect="008D289D">
          <w:footerReference w:type="default" r:id="rId9"/>
          <w:type w:val="continuous"/>
          <w:pgSz w:w="11906" w:h="16838" w:code="9"/>
          <w:pgMar w:top="567" w:right="794" w:bottom="794" w:left="567" w:header="720" w:footer="720" w:gutter="0"/>
          <w:cols w:space="720"/>
          <w:noEndnote/>
        </w:sectPr>
      </w:pPr>
    </w:p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64C1" w:rsidRDefault="005F64C1" w:rsidP="000F6C0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696B0E" w:rsidRPr="00462213" w:rsidRDefault="005F64C1" w:rsidP="000F6C0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96B0E" w:rsidRPr="00462213">
        <w:rPr>
          <w:rFonts w:ascii="Times New Roman" w:hAnsi="Times New Roman" w:cs="Times New Roman"/>
          <w:b/>
          <w:sz w:val="24"/>
          <w:szCs w:val="24"/>
        </w:rPr>
        <w:t>Вождение транспортных средств категории "D" (для транспортных средств</w:t>
      </w:r>
      <w:r w:rsidR="006E2051">
        <w:rPr>
          <w:rFonts w:ascii="Times New Roman" w:hAnsi="Times New Roman" w:cs="Times New Roman"/>
          <w:b/>
          <w:sz w:val="24"/>
          <w:szCs w:val="24"/>
        </w:rPr>
        <w:t xml:space="preserve"> с механической трансмиссией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61"/>
        <w:gridCol w:w="2038"/>
      </w:tblGrid>
      <w:tr w:rsidR="00696B0E" w:rsidRPr="000F1FCB" w:rsidTr="000F1FCB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696B0E" w:rsidRPr="000F1FCB" w:rsidTr="000F1FCB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5F64C1" w:rsidRDefault="005F64C1" w:rsidP="000F1FC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696B0E" w:rsidRPr="005F64C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696B0E" w:rsidRPr="000F1FCB" w:rsidTr="000F1FCB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F64C1" w:rsidP="00480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1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 xml:space="preserve">Посадка, действия органами управления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B0E" w:rsidRPr="000F1FCB" w:rsidTr="000F1FCB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F64C1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2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B0E" w:rsidRPr="000F1FCB" w:rsidTr="000F1FCB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F64C1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3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B0E" w:rsidRPr="000F1FCB" w:rsidTr="000F1FCB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F64C1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4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B0E" w:rsidRPr="000F1FCB" w:rsidTr="000F1FCB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F64C1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5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B0E" w:rsidRPr="000F1FCB" w:rsidTr="000F1FCB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F64C1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6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6B0E" w:rsidRPr="000F1FCB" w:rsidTr="000F1FCB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F64C1" w:rsidP="00480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7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6B0E" w:rsidRPr="000F1FCB" w:rsidTr="000F1FCB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96B0E" w:rsidRPr="000F1FCB" w:rsidTr="000F1FCB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5F64C1" w:rsidRDefault="005F64C1" w:rsidP="000F1FC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696B0E" w:rsidRPr="005F64C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696B0E" w:rsidRPr="000F1FCB" w:rsidTr="000F1FCB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F64C1" w:rsidP="00480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1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96B0E" w:rsidRPr="000F1FCB" w:rsidTr="000F1FCB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96B0E" w:rsidRPr="000F1FCB" w:rsidTr="000F1FCB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2289B" w:rsidRDefault="00C2289B" w:rsidP="000F6C0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696B0E" w:rsidRPr="00C57FDB" w:rsidRDefault="00C2289B" w:rsidP="000F6C0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96B0E" w:rsidRPr="00C57FDB">
        <w:rPr>
          <w:rFonts w:ascii="Times New Roman" w:hAnsi="Times New Roman" w:cs="Times New Roman"/>
          <w:b/>
          <w:sz w:val="24"/>
          <w:szCs w:val="24"/>
        </w:rPr>
        <w:t>Вождение транспортных средств категории "D" (для транспортных средств</w:t>
      </w:r>
      <w:r w:rsidR="006E2051">
        <w:rPr>
          <w:rFonts w:ascii="Times New Roman" w:hAnsi="Times New Roman" w:cs="Times New Roman"/>
          <w:b/>
          <w:sz w:val="24"/>
          <w:szCs w:val="24"/>
        </w:rPr>
        <w:t xml:space="preserve"> с автоматической трансмиссией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96B0E" w:rsidRPr="000F1FCB" w:rsidRDefault="00696B0E" w:rsidP="004622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61"/>
        <w:gridCol w:w="2038"/>
      </w:tblGrid>
      <w:tr w:rsidR="00696B0E" w:rsidRPr="000F1FCB" w:rsidTr="00390A1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696B0E" w:rsidRPr="000F1FCB" w:rsidTr="00390A1D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C2289B" w:rsidRDefault="00C2289B" w:rsidP="000F1FC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696B0E" w:rsidRPr="00C2289B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696B0E" w:rsidRPr="000F1FCB" w:rsidTr="00390A1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E2051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2667E5">
              <w:rPr>
                <w:rFonts w:ascii="Times New Roman" w:hAnsi="Times New Roman" w:cs="Times New Roman"/>
                <w:sz w:val="24"/>
                <w:szCs w:val="24"/>
              </w:rPr>
              <w:t xml:space="preserve"> 1.1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B0E" w:rsidRPr="000F1FCB" w:rsidTr="00390A1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E2051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2667E5">
              <w:rPr>
                <w:rFonts w:ascii="Times New Roman" w:hAnsi="Times New Roman" w:cs="Times New Roman"/>
                <w:sz w:val="24"/>
                <w:szCs w:val="24"/>
              </w:rPr>
              <w:t xml:space="preserve"> 1.2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B0E" w:rsidRPr="000F1FCB" w:rsidTr="00390A1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E2051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2667E5">
              <w:rPr>
                <w:rFonts w:ascii="Times New Roman" w:hAnsi="Times New Roman" w:cs="Times New Roman"/>
                <w:sz w:val="24"/>
                <w:szCs w:val="24"/>
              </w:rPr>
              <w:t xml:space="preserve"> 1.3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B0E" w:rsidRPr="000F1FCB" w:rsidTr="00390A1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E2051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2667E5">
              <w:rPr>
                <w:rFonts w:ascii="Times New Roman" w:hAnsi="Times New Roman" w:cs="Times New Roman"/>
                <w:sz w:val="24"/>
                <w:szCs w:val="24"/>
              </w:rPr>
              <w:t xml:space="preserve"> 1.4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B0E" w:rsidRPr="000F1FCB" w:rsidTr="00390A1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E2051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2667E5">
              <w:rPr>
                <w:rFonts w:ascii="Times New Roman" w:hAnsi="Times New Roman" w:cs="Times New Roman"/>
                <w:sz w:val="24"/>
                <w:szCs w:val="24"/>
              </w:rPr>
              <w:t xml:space="preserve"> 1.5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6B0E" w:rsidRPr="000F1FCB" w:rsidTr="00390A1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E2051" w:rsidP="00480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2667E5">
              <w:rPr>
                <w:rFonts w:ascii="Times New Roman" w:hAnsi="Times New Roman" w:cs="Times New Roman"/>
                <w:sz w:val="24"/>
                <w:szCs w:val="24"/>
              </w:rPr>
              <w:t xml:space="preserve"> 1.6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6B0E" w:rsidRPr="000F1FCB" w:rsidTr="00390A1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96B0E" w:rsidRPr="000F1FCB" w:rsidTr="00390A1D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C2289B" w:rsidRDefault="00C2289B" w:rsidP="000F1FC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696B0E" w:rsidRPr="00C2289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696B0E" w:rsidRPr="000F1FCB" w:rsidTr="00390A1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2667E5" w:rsidP="00480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2.1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96B0E" w:rsidRPr="000F1FCB" w:rsidTr="00390A1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96B0E" w:rsidRPr="000F1FCB" w:rsidTr="00390A1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96B0E" w:rsidRPr="000F1FCB" w:rsidSect="00462213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Pr="000F1FCB" w:rsidRDefault="00696B0E" w:rsidP="004622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0A1D" w:rsidRDefault="00390A1D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6C0E" w:rsidRDefault="000F6C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0A1D" w:rsidRDefault="00390A1D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A21" w:rsidRPr="00A11A21" w:rsidRDefault="00A11A21" w:rsidP="000F6C0E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>ПРОФЕССИОНАЛЬН</w:t>
      </w:r>
      <w:r w:rsidR="002667E5">
        <w:rPr>
          <w:b/>
        </w:rPr>
        <w:t>ЫЙ</w:t>
      </w:r>
      <w:r w:rsidRPr="00CB7017">
        <w:rPr>
          <w:b/>
        </w:rPr>
        <w:t xml:space="preserve"> ЦИКЛ</w:t>
      </w:r>
      <w:r w:rsidR="002667E5">
        <w:rPr>
          <w:b/>
        </w:rPr>
        <w:t xml:space="preserve"> РАБОЧЕЙ ПРОГРАММЫ</w:t>
      </w:r>
    </w:p>
    <w:p w:rsidR="00696B0E" w:rsidRPr="000F1FCB" w:rsidRDefault="00696B0E" w:rsidP="000F6C0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667E5" w:rsidRDefault="002667E5" w:rsidP="000F6C0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696B0E" w:rsidRPr="00C57FDB" w:rsidRDefault="002667E5" w:rsidP="000F6C0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96B0E" w:rsidRPr="00C57FDB">
        <w:rPr>
          <w:rFonts w:ascii="Times New Roman" w:hAnsi="Times New Roman" w:cs="Times New Roman"/>
          <w:b/>
          <w:sz w:val="24"/>
          <w:szCs w:val="24"/>
        </w:rPr>
        <w:t>Организация и выполнение пассажирских перевозок автомобильным транспорто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696B0E" w:rsidRPr="00C57FDB">
        <w:rPr>
          <w:rFonts w:ascii="Times New Roman" w:hAnsi="Times New Roman" w:cs="Times New Roman"/>
          <w:b/>
          <w:sz w:val="24"/>
          <w:szCs w:val="24"/>
        </w:rPr>
        <w:t>.</w:t>
      </w:r>
    </w:p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5"/>
        <w:gridCol w:w="851"/>
        <w:gridCol w:w="1842"/>
        <w:gridCol w:w="1843"/>
      </w:tblGrid>
      <w:tr w:rsidR="00696B0E" w:rsidRPr="000F1FCB" w:rsidTr="0099340C">
        <w:tc>
          <w:tcPr>
            <w:tcW w:w="52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96B0E" w:rsidRPr="000F1FCB" w:rsidTr="0099340C">
        <w:tc>
          <w:tcPr>
            <w:tcW w:w="52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696B0E" w:rsidRPr="000F1FCB" w:rsidTr="0099340C">
        <w:tc>
          <w:tcPr>
            <w:tcW w:w="52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696B0E" w:rsidRPr="000F1FCB" w:rsidTr="0099340C">
        <w:tc>
          <w:tcPr>
            <w:tcW w:w="52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2667E5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2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2667E5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Пассажирские автотранспортные организации, их структура и задачи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2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2667E5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2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2667E5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автобусов на линии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2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2667E5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Работа автобусов на различных видах маршрутов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2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2667E5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Тарифы и билетная система на пассажирском автотранспорте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2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2667E5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Особенности работы маршрутных такси и ведомственных автобусов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2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2667E5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Страхование на пассажирском транспорте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2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96B0E" w:rsidRPr="000F1FCB" w:rsidSect="00462213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96B0E" w:rsidRPr="000F1FCB" w:rsidSect="00462213">
      <w:type w:val="continuous"/>
      <w:pgSz w:w="11906" w:h="16838" w:code="9"/>
      <w:pgMar w:top="567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909" w:rsidRPr="00462213" w:rsidRDefault="00F97909" w:rsidP="00462213">
      <w:r>
        <w:separator/>
      </w:r>
    </w:p>
  </w:endnote>
  <w:endnote w:type="continuationSeparator" w:id="1">
    <w:p w:rsidR="00F97909" w:rsidRPr="00462213" w:rsidRDefault="00F97909" w:rsidP="00462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C6A" w:rsidRDefault="00521C6A">
    <w:pPr>
      <w:pStyle w:val="a7"/>
      <w:jc w:val="right"/>
    </w:pPr>
  </w:p>
  <w:p w:rsidR="00521C6A" w:rsidRDefault="00521C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909" w:rsidRPr="00462213" w:rsidRDefault="00F97909" w:rsidP="00462213">
      <w:r>
        <w:separator/>
      </w:r>
    </w:p>
  </w:footnote>
  <w:footnote w:type="continuationSeparator" w:id="1">
    <w:p w:rsidR="00F97909" w:rsidRPr="00462213" w:rsidRDefault="00F97909" w:rsidP="00462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715C"/>
    <w:multiLevelType w:val="hybridMultilevel"/>
    <w:tmpl w:val="71E26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F67E4"/>
    <w:multiLevelType w:val="hybridMultilevel"/>
    <w:tmpl w:val="5482795E"/>
    <w:lvl w:ilvl="0" w:tplc="C414CC4E">
      <w:start w:val="3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2">
    <w:nsid w:val="28FC7FAE"/>
    <w:multiLevelType w:val="hybridMultilevel"/>
    <w:tmpl w:val="FB2C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D43726"/>
    <w:multiLevelType w:val="hybridMultilevel"/>
    <w:tmpl w:val="FD6A8782"/>
    <w:lvl w:ilvl="0" w:tplc="5E3EDAB6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4">
    <w:nsid w:val="5CFF62E5"/>
    <w:multiLevelType w:val="hybridMultilevel"/>
    <w:tmpl w:val="CF688530"/>
    <w:lvl w:ilvl="0" w:tplc="D368F6CE">
      <w:start w:val="1"/>
      <w:numFmt w:val="upperRoman"/>
      <w:lvlText w:val="%1."/>
      <w:lvlJc w:val="left"/>
      <w:pPr>
        <w:ind w:left="3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5">
    <w:nsid w:val="79A20037"/>
    <w:multiLevelType w:val="hybridMultilevel"/>
    <w:tmpl w:val="6EBC9E7E"/>
    <w:lvl w:ilvl="0" w:tplc="B78264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52B"/>
    <w:rsid w:val="000509D0"/>
    <w:rsid w:val="000909D5"/>
    <w:rsid w:val="00092A4E"/>
    <w:rsid w:val="000F1FCB"/>
    <w:rsid w:val="000F6C0E"/>
    <w:rsid w:val="00126321"/>
    <w:rsid w:val="00190DCE"/>
    <w:rsid w:val="002261F2"/>
    <w:rsid w:val="00234DB5"/>
    <w:rsid w:val="002667E5"/>
    <w:rsid w:val="002A41AE"/>
    <w:rsid w:val="002B6586"/>
    <w:rsid w:val="00383B93"/>
    <w:rsid w:val="00390A1D"/>
    <w:rsid w:val="00391CAF"/>
    <w:rsid w:val="003A387D"/>
    <w:rsid w:val="003A44B8"/>
    <w:rsid w:val="00462213"/>
    <w:rsid w:val="004675BA"/>
    <w:rsid w:val="004761A7"/>
    <w:rsid w:val="00477087"/>
    <w:rsid w:val="00480F80"/>
    <w:rsid w:val="004D22F6"/>
    <w:rsid w:val="00501039"/>
    <w:rsid w:val="00521C6A"/>
    <w:rsid w:val="00522570"/>
    <w:rsid w:val="00541DD9"/>
    <w:rsid w:val="00543A0F"/>
    <w:rsid w:val="005A19B9"/>
    <w:rsid w:val="005F64C1"/>
    <w:rsid w:val="0063605F"/>
    <w:rsid w:val="006366E6"/>
    <w:rsid w:val="00696B0E"/>
    <w:rsid w:val="006A5853"/>
    <w:rsid w:val="006E2051"/>
    <w:rsid w:val="00723568"/>
    <w:rsid w:val="008D289D"/>
    <w:rsid w:val="00935040"/>
    <w:rsid w:val="00973659"/>
    <w:rsid w:val="0099340C"/>
    <w:rsid w:val="009F252B"/>
    <w:rsid w:val="00A11A21"/>
    <w:rsid w:val="00AB465B"/>
    <w:rsid w:val="00AE6CE2"/>
    <w:rsid w:val="00B6618E"/>
    <w:rsid w:val="00BB1357"/>
    <w:rsid w:val="00BE3AB9"/>
    <w:rsid w:val="00C2289B"/>
    <w:rsid w:val="00C51F9D"/>
    <w:rsid w:val="00C57FDB"/>
    <w:rsid w:val="00C61415"/>
    <w:rsid w:val="00D1367E"/>
    <w:rsid w:val="00E151E9"/>
    <w:rsid w:val="00EA0A19"/>
    <w:rsid w:val="00F33679"/>
    <w:rsid w:val="00F50FF5"/>
    <w:rsid w:val="00F567C8"/>
    <w:rsid w:val="00F97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E9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46221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151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0F1F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F1FCB"/>
    <w:rPr>
      <w:rFonts w:ascii="Tahoma" w:hAnsi="Tahoma" w:cs="Tahoma"/>
      <w:sz w:val="16"/>
      <w:szCs w:val="16"/>
      <w:lang w:eastAsia="ru-RU"/>
    </w:rPr>
  </w:style>
  <w:style w:type="character" w:customStyle="1" w:styleId="70">
    <w:name w:val="Заголовок 7 Знак"/>
    <w:link w:val="7"/>
    <w:semiHidden/>
    <w:rsid w:val="00462213"/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22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62213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622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62213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390A1D"/>
    <w:pPr>
      <w:spacing w:before="30" w:after="30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F84B-6B0C-4D04-85A8-6F392236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25</cp:revision>
  <cp:lastPrinted>2014-11-25T09:37:00Z</cp:lastPrinted>
  <dcterms:created xsi:type="dcterms:W3CDTF">2014-08-15T05:49:00Z</dcterms:created>
  <dcterms:modified xsi:type="dcterms:W3CDTF">2015-01-13T08:31:00Z</dcterms:modified>
</cp:coreProperties>
</file>